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92FF4" w14:textId="0029FE75" w:rsidR="004A487D" w:rsidRPr="00CB6D2D" w:rsidRDefault="00CB6D2D" w:rsidP="00CB6D2D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CB6D2D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Parking Pass Voucher Form</w:t>
      </w:r>
      <w:r w:rsidR="00F34067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</w:t>
      </w:r>
    </w:p>
    <w:p w14:paraId="410DCEA9" w14:textId="49BE1178" w:rsidR="00CB6D2D" w:rsidRPr="00CB6D2D" w:rsidRDefault="00CB6D2D" w:rsidP="00CB6D2D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61F66AD" w14:textId="262ADBF1" w:rsidR="00CB6D2D" w:rsidRPr="00CB6D2D" w:rsidRDefault="00CB6D2D" w:rsidP="00CB6D2D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B6D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Permit #: _____________________________________________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(WJH Operations will assign)</w:t>
      </w:r>
    </w:p>
    <w:p w14:paraId="7D63D412" w14:textId="77777777" w:rsidR="00CB6D2D" w:rsidRPr="00CB6D2D" w:rsidRDefault="00CB6D2D" w:rsidP="00CB6D2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BDA0C5" w14:textId="3F3C7819" w:rsidR="00CB6D2D" w:rsidRPr="00CB6D2D" w:rsidRDefault="00CB6D2D" w:rsidP="00CB6D2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6D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quested By: _________________________________________</w:t>
      </w:r>
    </w:p>
    <w:p w14:paraId="7C9BC449" w14:textId="77777777" w:rsidR="00CB6D2D" w:rsidRPr="00CB6D2D" w:rsidRDefault="00CB6D2D" w:rsidP="00CB6D2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43EEA94" w14:textId="044B0B5E" w:rsidR="00CB6D2D" w:rsidRDefault="00CB6D2D" w:rsidP="00CB6D2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6D2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C1098" wp14:editId="0FD0E83F">
                <wp:simplePos x="0" y="0"/>
                <wp:positionH relativeFrom="column">
                  <wp:posOffset>-28575</wp:posOffset>
                </wp:positionH>
                <wp:positionV relativeFrom="paragraph">
                  <wp:posOffset>102870</wp:posOffset>
                </wp:positionV>
                <wp:extent cx="62484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023B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1pt" to="489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20F31737" w14:textId="7EC6307B" w:rsidR="00CB6D2D" w:rsidRPr="00CB6D2D" w:rsidRDefault="00CB6D2D" w:rsidP="00CB6D2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6D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rking Pass Date: _______________________________________</w:t>
      </w:r>
    </w:p>
    <w:p w14:paraId="45C97EED" w14:textId="77777777" w:rsidR="00CB6D2D" w:rsidRPr="00CB6D2D" w:rsidRDefault="00CB6D2D" w:rsidP="00CB6D2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504D090" w14:textId="005F7654" w:rsidR="00CB6D2D" w:rsidRPr="00CB6D2D" w:rsidRDefault="00CB6D2D" w:rsidP="00CB6D2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6D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Name of Visitor: _________________________________________</w:t>
      </w:r>
    </w:p>
    <w:p w14:paraId="37211300" w14:textId="77777777" w:rsidR="00CB6D2D" w:rsidRPr="00CB6D2D" w:rsidRDefault="00CB6D2D" w:rsidP="00CB6D2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DBD8490" w14:textId="6A05ECEF" w:rsidR="00CB6D2D" w:rsidRPr="00CB6D2D" w:rsidRDefault="00CB6D2D" w:rsidP="00CB6D2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6D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Faculty/Department/Lab Requestor: __________________________</w:t>
      </w:r>
    </w:p>
    <w:p w14:paraId="37661147" w14:textId="77777777" w:rsidR="00CB6D2D" w:rsidRPr="00CB6D2D" w:rsidRDefault="00CB6D2D" w:rsidP="00CB6D2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A86B827" w14:textId="0427FC1E" w:rsidR="00CB6D2D" w:rsidRPr="00CB6D2D" w:rsidRDefault="00CB6D2D" w:rsidP="00CB6D2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6D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Business Reason: _________________________________________</w:t>
      </w:r>
    </w:p>
    <w:p w14:paraId="792DCC09" w14:textId="77777777" w:rsidR="00CB6D2D" w:rsidRPr="00CB6D2D" w:rsidRDefault="00CB6D2D" w:rsidP="00CB6D2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F471A24" w14:textId="4443A1C4" w:rsidR="00CB6D2D" w:rsidRDefault="00F34067" w:rsidP="00CB6D2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illing Code</w:t>
      </w:r>
      <w:r w:rsidR="00CB6D2D" w:rsidRPr="00CB6D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: _____________________________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</w:t>
      </w:r>
    </w:p>
    <w:p w14:paraId="71A1A7E1" w14:textId="77777777" w:rsidR="00F34067" w:rsidRPr="00CB6D2D" w:rsidRDefault="00F34067" w:rsidP="00CB6D2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409976B" w14:textId="2C3E8B1F" w:rsidR="00CB6D2D" w:rsidRDefault="00CB6D2D" w:rsidP="00CB6D2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6D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</w:p>
    <w:p w14:paraId="744AD102" w14:textId="77777777" w:rsidR="00CB6D2D" w:rsidRPr="00CB6D2D" w:rsidRDefault="00CB6D2D" w:rsidP="00CB6D2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F487443" w14:textId="402447C8" w:rsidR="00CB6D2D" w:rsidRPr="00CB6D2D" w:rsidRDefault="00CB6D2D" w:rsidP="00CB6D2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6D2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24ADE" wp14:editId="1C4AD1E6">
                <wp:simplePos x="0" y="0"/>
                <wp:positionH relativeFrom="column">
                  <wp:posOffset>-438150</wp:posOffset>
                </wp:positionH>
                <wp:positionV relativeFrom="paragraph">
                  <wp:posOffset>192405</wp:posOffset>
                </wp:positionV>
                <wp:extent cx="674370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8E51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15.15pt" to="496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54F3F9BA" w14:textId="2EC047D0" w:rsidR="00CB6D2D" w:rsidRPr="00CB6D2D" w:rsidRDefault="00CB6D2D" w:rsidP="00CB6D2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18FB7FA" w14:textId="61B24E1C" w:rsidR="00CB6D2D" w:rsidRDefault="00CB6D2D" w:rsidP="00CB6D2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6D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Approved By: _____________________________________________</w:t>
      </w:r>
    </w:p>
    <w:p w14:paraId="106B6D41" w14:textId="77777777" w:rsidR="00F34067" w:rsidRPr="00CB6D2D" w:rsidRDefault="00F34067" w:rsidP="00CB6D2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C7CC02E" w14:textId="3B575134" w:rsidR="00CB6D2D" w:rsidRPr="00CB6D2D" w:rsidRDefault="00CB6D2D" w:rsidP="00CB6D2D">
      <w:pPr>
        <w:rPr>
          <w:rFonts w:ascii="Times New Roman" w:hAnsi="Times New Roman" w:cs="Times New Roman"/>
          <w:sz w:val="28"/>
          <w:szCs w:val="28"/>
        </w:rPr>
      </w:pPr>
      <w:r w:rsidRPr="00CB6D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Date: _________</w:t>
      </w:r>
      <w:r w:rsidRPr="00CB6D2D">
        <w:rPr>
          <w:rFonts w:ascii="Times New Roman" w:hAnsi="Times New Roman" w:cs="Times New Roman"/>
          <w:b/>
          <w:bCs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sectPr w:rsidR="00CB6D2D" w:rsidRPr="00CB6D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2D"/>
    <w:rsid w:val="004A487D"/>
    <w:rsid w:val="00CB6D2D"/>
    <w:rsid w:val="00F3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C1953"/>
  <w15:chartTrackingRefBased/>
  <w15:docId w15:val="{AB63FB9D-09AB-440E-BBB7-478E2EEB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5C82-F96E-4CAC-A8C7-2F5938FD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, Sabrina</dc:creator>
  <cp:keywords/>
  <dc:description/>
  <cp:lastModifiedBy>Joaquim, Sabrina</cp:lastModifiedBy>
  <cp:revision>1</cp:revision>
  <cp:lastPrinted>2021-10-04T18:14:00Z</cp:lastPrinted>
  <dcterms:created xsi:type="dcterms:W3CDTF">2021-10-04T18:00:00Z</dcterms:created>
  <dcterms:modified xsi:type="dcterms:W3CDTF">2021-10-04T18:15:00Z</dcterms:modified>
</cp:coreProperties>
</file>